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2AF" w14:textId="77777777" w:rsidR="00906179" w:rsidRPr="00AB14D2" w:rsidRDefault="00906179" w:rsidP="00320B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US"/>
        </w:rPr>
      </w:pPr>
    </w:p>
    <w:p w14:paraId="2F6F14D5" w14:textId="6B027B54" w:rsidR="00DE4385" w:rsidRDefault="00DE4385" w:rsidP="00320B86">
      <w:pPr>
        <w:spacing w:after="0" w:line="240" w:lineRule="auto"/>
        <w:jc w:val="center"/>
        <w:rPr>
          <w:b/>
        </w:rPr>
      </w:pPr>
      <w:r w:rsidRPr="00AB14D2">
        <w:rPr>
          <w:b/>
        </w:rPr>
        <w:t>Program of Study</w:t>
      </w:r>
      <w:r w:rsidR="00D56122" w:rsidRPr="00AB14D2">
        <w:rPr>
          <w:b/>
        </w:rPr>
        <w:t xml:space="preserve"> </w:t>
      </w:r>
      <w:r w:rsidR="002206B8">
        <w:rPr>
          <w:b/>
        </w:rPr>
        <w:t>for BA</w:t>
      </w:r>
      <w:r w:rsidR="00F22404">
        <w:rPr>
          <w:b/>
        </w:rPr>
        <w:t xml:space="preserve"> Major</w:t>
      </w:r>
      <w:r w:rsidR="002206B8">
        <w:rPr>
          <w:b/>
        </w:rPr>
        <w:t xml:space="preserve"> in </w:t>
      </w:r>
      <w:r w:rsidR="00A53365">
        <w:rPr>
          <w:b/>
        </w:rPr>
        <w:t xml:space="preserve">Psychology </w:t>
      </w:r>
      <w:r w:rsidR="00586E3F">
        <w:rPr>
          <w:b/>
        </w:rPr>
        <w:t xml:space="preserve">with Clinical/Counseling </w:t>
      </w:r>
      <w:r w:rsidR="007F5D94">
        <w:rPr>
          <w:b/>
        </w:rPr>
        <w:t xml:space="preserve">Concentration </w:t>
      </w:r>
      <w:r w:rsidR="00A53365">
        <w:rPr>
          <w:b/>
        </w:rPr>
        <w:t xml:space="preserve">for Ivy Tech </w:t>
      </w:r>
      <w:r w:rsidR="00105EFB" w:rsidRPr="00AB14D2">
        <w:rPr>
          <w:b/>
        </w:rPr>
        <w:t>Transfer Students</w:t>
      </w:r>
    </w:p>
    <w:p w14:paraId="537F0060" w14:textId="77777777" w:rsidR="00320B86" w:rsidRDefault="00320B86" w:rsidP="00320B86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4590"/>
        <w:gridCol w:w="540"/>
        <w:gridCol w:w="5130"/>
        <w:gridCol w:w="720"/>
      </w:tblGrid>
      <w:tr w:rsidR="0090026C" w:rsidRPr="008D4CF3" w14:paraId="52B452BE" w14:textId="77777777" w:rsidTr="003505C4">
        <w:tc>
          <w:tcPr>
            <w:tcW w:w="10980" w:type="dxa"/>
            <w:gridSpan w:val="4"/>
            <w:shd w:val="clear" w:color="auto" w:fill="95B3D7" w:themeFill="accent1" w:themeFillTint="99"/>
          </w:tcPr>
          <w:p w14:paraId="4A3E4A47" w14:textId="2D597328" w:rsidR="0090026C" w:rsidRPr="008D4CF3" w:rsidRDefault="00617B2A" w:rsidP="00320B8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URES TRANSFERED </w:t>
            </w:r>
            <w:r w:rsidR="006D3D91">
              <w:rPr>
                <w:rFonts w:cs="Times New Roman"/>
                <w:sz w:val="21"/>
                <w:szCs w:val="21"/>
              </w:rPr>
              <w:t xml:space="preserve">FROM </w:t>
            </w:r>
            <w:r w:rsidR="00212F72">
              <w:rPr>
                <w:rFonts w:cs="Times New Roman"/>
                <w:sz w:val="21"/>
                <w:szCs w:val="21"/>
              </w:rPr>
              <w:t>IVY TECH</w:t>
            </w:r>
          </w:p>
        </w:tc>
      </w:tr>
      <w:tr w:rsidR="000A5841" w14:paraId="5040EBF7" w14:textId="77777777" w:rsidTr="003505C4">
        <w:tc>
          <w:tcPr>
            <w:tcW w:w="4590" w:type="dxa"/>
          </w:tcPr>
          <w:p w14:paraId="6AD731C4" w14:textId="28E64104" w:rsidR="000A5841" w:rsidRDefault="00A53365" w:rsidP="00320B86">
            <w:pPr>
              <w:rPr>
                <w:b/>
              </w:rPr>
            </w:pPr>
            <w:r>
              <w:rPr>
                <w:b/>
              </w:rPr>
              <w:t>Ivy Tech</w:t>
            </w:r>
          </w:p>
        </w:tc>
        <w:tc>
          <w:tcPr>
            <w:tcW w:w="540" w:type="dxa"/>
          </w:tcPr>
          <w:p w14:paraId="5C9D17E0" w14:textId="77777777" w:rsidR="000A5841" w:rsidRDefault="000A5841" w:rsidP="00320B86">
            <w:pPr>
              <w:rPr>
                <w:b/>
              </w:rPr>
            </w:pPr>
          </w:p>
        </w:tc>
        <w:tc>
          <w:tcPr>
            <w:tcW w:w="5130" w:type="dxa"/>
          </w:tcPr>
          <w:p w14:paraId="11A9C6F7" w14:textId="77777777" w:rsidR="000A5841" w:rsidRDefault="000A5841" w:rsidP="00A359D3">
            <w:pPr>
              <w:rPr>
                <w:b/>
              </w:rPr>
            </w:pPr>
            <w:r w:rsidRPr="008D4CF3">
              <w:rPr>
                <w:b/>
                <w:bCs/>
                <w:sz w:val="21"/>
                <w:szCs w:val="21"/>
              </w:rPr>
              <w:t>Bellarmine</w:t>
            </w:r>
          </w:p>
        </w:tc>
        <w:tc>
          <w:tcPr>
            <w:tcW w:w="720" w:type="dxa"/>
          </w:tcPr>
          <w:p w14:paraId="3942BC5C" w14:textId="77777777" w:rsidR="000A5841" w:rsidRDefault="000A5841" w:rsidP="00A359D3">
            <w:pPr>
              <w:rPr>
                <w:b/>
              </w:rPr>
            </w:pPr>
          </w:p>
        </w:tc>
      </w:tr>
      <w:tr w:rsidR="0089488E" w14:paraId="0A252A27" w14:textId="77777777" w:rsidTr="003505C4">
        <w:tc>
          <w:tcPr>
            <w:tcW w:w="4590" w:type="dxa"/>
          </w:tcPr>
          <w:p w14:paraId="48D9927C" w14:textId="77777777" w:rsidR="0089488E" w:rsidRDefault="0089488E" w:rsidP="008948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ociates Degree</w:t>
            </w:r>
          </w:p>
          <w:p w14:paraId="65A934B3" w14:textId="048AA08E" w:rsidR="002206B8" w:rsidRDefault="002206B8" w:rsidP="0089488E">
            <w:pPr>
              <w:rPr>
                <w:b/>
              </w:rPr>
            </w:pPr>
          </w:p>
        </w:tc>
        <w:tc>
          <w:tcPr>
            <w:tcW w:w="540" w:type="dxa"/>
          </w:tcPr>
          <w:p w14:paraId="2757AC4B" w14:textId="141D5545" w:rsidR="0089488E" w:rsidRPr="00382561" w:rsidRDefault="0089488E" w:rsidP="0089488E">
            <w:pPr>
              <w:rPr>
                <w:b/>
                <w:bCs/>
              </w:rPr>
            </w:pPr>
            <w:r w:rsidRPr="00382561">
              <w:rPr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5130" w:type="dxa"/>
          </w:tcPr>
          <w:p w14:paraId="636829DE" w14:textId="77777777" w:rsidR="0089488E" w:rsidRPr="00CD52B3" w:rsidRDefault="0089488E" w:rsidP="0089488E">
            <w:pPr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Transfer students with 51 or more transferrable credit hours or an earned </w:t>
            </w:r>
            <w:proofErr w:type="gramStart"/>
            <w:r w:rsidRPr="00CD52B3">
              <w:rPr>
                <w:i/>
                <w:iCs/>
              </w:rPr>
              <w:t>associate’s</w:t>
            </w:r>
            <w:proofErr w:type="gramEnd"/>
            <w:r w:rsidRPr="00CD52B3">
              <w:rPr>
                <w:i/>
                <w:iCs/>
              </w:rPr>
              <w:t xml:space="preserve"> degree will have met all Bellarmine University General Education requirements with the exception of the following three requirements:</w:t>
            </w:r>
          </w:p>
          <w:p w14:paraId="2E1B0CDB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Senior Seminar IDC 401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>)</w:t>
            </w:r>
          </w:p>
          <w:p w14:paraId="5EC8F3EA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One Theology or Religious Studies course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>): introductory level (THEO 200) if not previously completed or upper level (THEO 300- or 400-level) if previous introductory course completed</w:t>
            </w:r>
          </w:p>
          <w:p w14:paraId="5E42475A" w14:textId="77777777" w:rsidR="0089488E" w:rsidRPr="00CD52B3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i/>
                <w:iCs/>
              </w:rPr>
            </w:pPr>
            <w:r w:rsidRPr="00CD52B3">
              <w:rPr>
                <w:i/>
                <w:iCs/>
              </w:rPr>
              <w:t xml:space="preserve">One course in Ethics (3 </w:t>
            </w:r>
            <w:proofErr w:type="spellStart"/>
            <w:r w:rsidRPr="00CD52B3">
              <w:rPr>
                <w:i/>
                <w:iCs/>
              </w:rPr>
              <w:t>cr</w:t>
            </w:r>
            <w:proofErr w:type="spellEnd"/>
            <w:r w:rsidRPr="00CD52B3">
              <w:rPr>
                <w:i/>
                <w:iCs/>
              </w:rPr>
              <w:t>): PHIL 301 or an ethics course in a disciplinary context</w:t>
            </w:r>
          </w:p>
          <w:p w14:paraId="2FB81E63" w14:textId="77777777" w:rsidR="0089488E" w:rsidRPr="00CD52B3" w:rsidRDefault="0089488E" w:rsidP="0089488E">
            <w:pPr>
              <w:rPr>
                <w:i/>
                <w:iCs/>
              </w:rPr>
            </w:pPr>
          </w:p>
          <w:p w14:paraId="2413C5FB" w14:textId="77777777" w:rsidR="0031195A" w:rsidRPr="00EF5C00" w:rsidRDefault="0031195A" w:rsidP="0031195A">
            <w:r w:rsidRPr="00EF5C00">
              <w:t xml:space="preserve">NOTE: Students must have 24 credit hours 300 and 400 level courses, not counting general education courses. </w:t>
            </w:r>
          </w:p>
          <w:p w14:paraId="697976FC" w14:textId="6D042470" w:rsidR="0089488E" w:rsidRPr="002C6EC1" w:rsidRDefault="0089488E" w:rsidP="0089488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3D69529" w14:textId="77777777" w:rsidR="0089488E" w:rsidRPr="00617B2A" w:rsidRDefault="0089488E" w:rsidP="0089488E"/>
        </w:tc>
      </w:tr>
      <w:tr w:rsidR="0089488E" w14:paraId="2F9B48A8" w14:textId="77777777" w:rsidTr="003505C4">
        <w:tc>
          <w:tcPr>
            <w:tcW w:w="4590" w:type="dxa"/>
          </w:tcPr>
          <w:p w14:paraId="4ECECF24" w14:textId="60A1551B" w:rsidR="0089488E" w:rsidRPr="00156192" w:rsidRDefault="002206B8" w:rsidP="008948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H 200</w:t>
            </w:r>
          </w:p>
        </w:tc>
        <w:tc>
          <w:tcPr>
            <w:tcW w:w="540" w:type="dxa"/>
          </w:tcPr>
          <w:p w14:paraId="6EED8206" w14:textId="4F3BD499" w:rsidR="0089488E" w:rsidRPr="00156192" w:rsidRDefault="0089488E" w:rsidP="0089488E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28A21A3D" w14:textId="1A567C0B" w:rsidR="0089488E" w:rsidRPr="00E00631" w:rsidRDefault="002206B8" w:rsidP="00894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  <w:r w:rsidR="005D3C89">
              <w:rPr>
                <w:color w:val="000000" w:themeColor="text1"/>
              </w:rPr>
              <w:t>h 205</w:t>
            </w:r>
          </w:p>
        </w:tc>
        <w:tc>
          <w:tcPr>
            <w:tcW w:w="720" w:type="dxa"/>
          </w:tcPr>
          <w:p w14:paraId="6DD56BF3" w14:textId="77777777" w:rsidR="0089488E" w:rsidRPr="002C6EC1" w:rsidRDefault="0089488E" w:rsidP="0089488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06B8" w14:paraId="7DC13363" w14:textId="77777777" w:rsidTr="003505C4">
        <w:tc>
          <w:tcPr>
            <w:tcW w:w="4590" w:type="dxa"/>
          </w:tcPr>
          <w:p w14:paraId="4FF2FACB" w14:textId="59A5130F" w:rsidR="002206B8" w:rsidRDefault="002206B8" w:rsidP="002206B8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Spanish or French Level II</w:t>
            </w:r>
          </w:p>
        </w:tc>
        <w:tc>
          <w:tcPr>
            <w:tcW w:w="540" w:type="dxa"/>
          </w:tcPr>
          <w:p w14:paraId="378C2419" w14:textId="66027F97" w:rsidR="002206B8" w:rsidRDefault="002206B8" w:rsidP="002206B8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651B192" w14:textId="2E6F3D64" w:rsidR="002206B8" w:rsidRPr="008D4CF3" w:rsidRDefault="002206B8" w:rsidP="002206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A &amp; S Language </w:t>
            </w:r>
            <w:r w:rsidR="007C28A9">
              <w:rPr>
                <w:iCs/>
                <w:sz w:val="21"/>
                <w:szCs w:val="21"/>
              </w:rPr>
              <w:t>Proficiency</w:t>
            </w:r>
          </w:p>
        </w:tc>
        <w:tc>
          <w:tcPr>
            <w:tcW w:w="720" w:type="dxa"/>
          </w:tcPr>
          <w:p w14:paraId="5715E363" w14:textId="6E94482A" w:rsidR="002206B8" w:rsidRDefault="002206B8" w:rsidP="002206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92353" w14:paraId="2D4FFFD4" w14:textId="77777777" w:rsidTr="003505C4">
        <w:tc>
          <w:tcPr>
            <w:tcW w:w="4590" w:type="dxa"/>
          </w:tcPr>
          <w:p w14:paraId="6B4C83F6" w14:textId="44172B05" w:rsidR="00092353" w:rsidRPr="00156192" w:rsidRDefault="00092353" w:rsidP="00092353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HI 102 (Intro to Ethics)</w:t>
            </w:r>
          </w:p>
        </w:tc>
        <w:tc>
          <w:tcPr>
            <w:tcW w:w="540" w:type="dxa"/>
          </w:tcPr>
          <w:p w14:paraId="716F6A14" w14:textId="4D9669B8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5A4568E4" w14:textId="314CC201" w:rsidR="00092353" w:rsidRPr="007F5D94" w:rsidRDefault="007F5D94" w:rsidP="00092353">
            <w:pPr>
              <w:rPr>
                <w:sz w:val="21"/>
                <w:szCs w:val="21"/>
              </w:rPr>
            </w:pPr>
            <w:r w:rsidRPr="007F5D94">
              <w:rPr>
                <w:sz w:val="21"/>
                <w:szCs w:val="21"/>
              </w:rPr>
              <w:t>PHIL 301</w:t>
            </w:r>
          </w:p>
        </w:tc>
        <w:tc>
          <w:tcPr>
            <w:tcW w:w="720" w:type="dxa"/>
          </w:tcPr>
          <w:p w14:paraId="33D5D4C3" w14:textId="08EA563A" w:rsidR="00092353" w:rsidRPr="00E00F50" w:rsidRDefault="00092353" w:rsidP="00092353">
            <w:pPr>
              <w:rPr>
                <w:sz w:val="21"/>
                <w:szCs w:val="21"/>
              </w:rPr>
            </w:pPr>
          </w:p>
        </w:tc>
      </w:tr>
      <w:tr w:rsidR="00092353" w14:paraId="7799E57E" w14:textId="77777777" w:rsidTr="003505C4">
        <w:tc>
          <w:tcPr>
            <w:tcW w:w="4590" w:type="dxa"/>
          </w:tcPr>
          <w:p w14:paraId="71162A53" w14:textId="3A93179D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7A62A8D6" w14:textId="4DD47A2D" w:rsidR="00092353" w:rsidRPr="00156192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35F40F28" w14:textId="6614FA55" w:rsidR="00092353" w:rsidRPr="002C6EC1" w:rsidRDefault="00092353" w:rsidP="0009235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</w:tcPr>
          <w:p w14:paraId="6EF63D48" w14:textId="3599BDD9" w:rsidR="00092353" w:rsidRPr="002C6EC1" w:rsidRDefault="00092353" w:rsidP="0009235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92353" w14:paraId="62A92ECD" w14:textId="77777777" w:rsidTr="003505C4">
        <w:tc>
          <w:tcPr>
            <w:tcW w:w="4590" w:type="dxa"/>
          </w:tcPr>
          <w:p w14:paraId="14A50220" w14:textId="5EAE95B9" w:rsidR="00092353" w:rsidRDefault="00F712CE" w:rsidP="000923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SYC 101</w:t>
            </w:r>
          </w:p>
        </w:tc>
        <w:tc>
          <w:tcPr>
            <w:tcW w:w="540" w:type="dxa"/>
          </w:tcPr>
          <w:p w14:paraId="194F411F" w14:textId="59D8A746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1081FE48" w14:textId="0D5CD6FB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103</w:t>
            </w:r>
          </w:p>
        </w:tc>
        <w:tc>
          <w:tcPr>
            <w:tcW w:w="720" w:type="dxa"/>
          </w:tcPr>
          <w:p w14:paraId="6604D696" w14:textId="39BDBF19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</w:tr>
      <w:tr w:rsidR="00092353" w14:paraId="5B619C2F" w14:textId="77777777" w:rsidTr="003505C4">
        <w:tc>
          <w:tcPr>
            <w:tcW w:w="4590" w:type="dxa"/>
          </w:tcPr>
          <w:p w14:paraId="53D10CD6" w14:textId="24AE58AF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11 (Research Methods)</w:t>
            </w:r>
          </w:p>
        </w:tc>
        <w:tc>
          <w:tcPr>
            <w:tcW w:w="540" w:type="dxa"/>
          </w:tcPr>
          <w:p w14:paraId="15E65466" w14:textId="41F49366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40407AB0" w14:textId="3847933E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203</w:t>
            </w:r>
          </w:p>
        </w:tc>
        <w:tc>
          <w:tcPr>
            <w:tcW w:w="720" w:type="dxa"/>
          </w:tcPr>
          <w:p w14:paraId="04AF7D2B" w14:textId="0396A393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</w:tr>
      <w:tr w:rsidR="00092353" w14:paraId="1F48560E" w14:textId="77777777" w:rsidTr="003505C4">
        <w:tc>
          <w:tcPr>
            <w:tcW w:w="4590" w:type="dxa"/>
          </w:tcPr>
          <w:p w14:paraId="2F73B6D0" w14:textId="3939691D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01 (Lifespan Development)</w:t>
            </w:r>
          </w:p>
        </w:tc>
        <w:tc>
          <w:tcPr>
            <w:tcW w:w="540" w:type="dxa"/>
          </w:tcPr>
          <w:p w14:paraId="0539122C" w14:textId="33B33636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797AD5D5" w14:textId="63292DFD" w:rsidR="00092353" w:rsidRPr="00F712CE" w:rsidRDefault="00F712CE" w:rsidP="00092353">
            <w:pPr>
              <w:rPr>
                <w:sz w:val="21"/>
                <w:szCs w:val="21"/>
              </w:rPr>
            </w:pPr>
            <w:r w:rsidRPr="00F712CE">
              <w:rPr>
                <w:sz w:val="21"/>
                <w:szCs w:val="21"/>
              </w:rPr>
              <w:t>PSYC 218</w:t>
            </w:r>
          </w:p>
        </w:tc>
        <w:tc>
          <w:tcPr>
            <w:tcW w:w="720" w:type="dxa"/>
          </w:tcPr>
          <w:p w14:paraId="786A40E4" w14:textId="2D40ABF6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</w:tr>
      <w:tr w:rsidR="00092353" w14:paraId="341E0090" w14:textId="77777777" w:rsidTr="003505C4">
        <w:tc>
          <w:tcPr>
            <w:tcW w:w="4590" w:type="dxa"/>
          </w:tcPr>
          <w:p w14:paraId="4AB18E71" w14:textId="2E8E5F4A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05 (Abnormal)</w:t>
            </w:r>
          </w:p>
        </w:tc>
        <w:tc>
          <w:tcPr>
            <w:tcW w:w="540" w:type="dxa"/>
          </w:tcPr>
          <w:p w14:paraId="18B256F3" w14:textId="2D0FF507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0CBE7036" w14:textId="5E0BE3C9" w:rsidR="00092353" w:rsidRPr="008D4CF3" w:rsidRDefault="00F712CE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304</w:t>
            </w:r>
          </w:p>
        </w:tc>
        <w:tc>
          <w:tcPr>
            <w:tcW w:w="720" w:type="dxa"/>
          </w:tcPr>
          <w:p w14:paraId="00E3897C" w14:textId="372B751D" w:rsidR="00092353" w:rsidRPr="000727E5" w:rsidRDefault="00092353" w:rsidP="00092353">
            <w:pPr>
              <w:rPr>
                <w:i/>
                <w:sz w:val="21"/>
                <w:szCs w:val="21"/>
              </w:rPr>
            </w:pPr>
          </w:p>
        </w:tc>
      </w:tr>
      <w:tr w:rsidR="00092353" w14:paraId="56C205D8" w14:textId="77777777" w:rsidTr="003505C4">
        <w:tc>
          <w:tcPr>
            <w:tcW w:w="4590" w:type="dxa"/>
          </w:tcPr>
          <w:p w14:paraId="33CF4CF4" w14:textId="5B3963D9" w:rsidR="00092353" w:rsidRDefault="00A364BC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SYC 253 (Social Psych)</w:t>
            </w:r>
          </w:p>
        </w:tc>
        <w:tc>
          <w:tcPr>
            <w:tcW w:w="540" w:type="dxa"/>
          </w:tcPr>
          <w:p w14:paraId="32C80D13" w14:textId="6F230875" w:rsidR="00092353" w:rsidRPr="008D4CF3" w:rsidRDefault="00092353" w:rsidP="00092353">
            <w:pPr>
              <w:rPr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3FAA62FA" w14:textId="6B0598A9" w:rsidR="00092353" w:rsidRPr="008D4CF3" w:rsidRDefault="00A364BC" w:rsidP="00092353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PSYC </w:t>
            </w:r>
            <w:r w:rsidR="00105590">
              <w:rPr>
                <w:iCs/>
                <w:sz w:val="21"/>
                <w:szCs w:val="21"/>
              </w:rPr>
              <w:t>317</w:t>
            </w:r>
          </w:p>
        </w:tc>
        <w:tc>
          <w:tcPr>
            <w:tcW w:w="720" w:type="dxa"/>
          </w:tcPr>
          <w:p w14:paraId="06A3D8D5" w14:textId="6ED20487" w:rsidR="00092353" w:rsidRPr="000727E5" w:rsidRDefault="00092353" w:rsidP="00092353">
            <w:pPr>
              <w:rPr>
                <w:i/>
                <w:sz w:val="21"/>
                <w:szCs w:val="21"/>
              </w:rPr>
            </w:pPr>
          </w:p>
        </w:tc>
      </w:tr>
      <w:tr w:rsidR="00092353" w14:paraId="6A7AF750" w14:textId="77777777" w:rsidTr="003505C4">
        <w:tc>
          <w:tcPr>
            <w:tcW w:w="4590" w:type="dxa"/>
          </w:tcPr>
          <w:p w14:paraId="7E0855B9" w14:textId="5A3B8EA8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20CD9581" w14:textId="457FFDE2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</w:tcPr>
          <w:p w14:paraId="09ED3854" w14:textId="73880DA2" w:rsidR="00092353" w:rsidRPr="00305899" w:rsidRDefault="00092353" w:rsidP="00092353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6C96A669" w14:textId="452C0053" w:rsidR="00092353" w:rsidRPr="008D4CF3" w:rsidRDefault="00092353" w:rsidP="00092353">
            <w:pPr>
              <w:rPr>
                <w:sz w:val="21"/>
                <w:szCs w:val="21"/>
              </w:rPr>
            </w:pPr>
          </w:p>
        </w:tc>
      </w:tr>
    </w:tbl>
    <w:p w14:paraId="6504822F" w14:textId="77777777" w:rsidR="00546210" w:rsidRPr="008D4CF3" w:rsidRDefault="00546210" w:rsidP="00320B86">
      <w:pPr>
        <w:spacing w:after="0" w:line="240" w:lineRule="auto"/>
        <w:rPr>
          <w:rFonts w:cs="Times New Roman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8"/>
        <w:gridCol w:w="540"/>
        <w:gridCol w:w="4938"/>
        <w:gridCol w:w="732"/>
      </w:tblGrid>
      <w:tr w:rsidR="00173AD2" w:rsidRPr="008D4CF3" w14:paraId="091339AE" w14:textId="77777777" w:rsidTr="00173AD2">
        <w:tc>
          <w:tcPr>
            <w:tcW w:w="10908" w:type="dxa"/>
            <w:gridSpan w:val="4"/>
            <w:shd w:val="clear" w:color="auto" w:fill="95B3D7" w:themeFill="accent1" w:themeFillTint="99"/>
          </w:tcPr>
          <w:p w14:paraId="7903279A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E7DBA">
              <w:rPr>
                <w:rFonts w:cs="Times New Roman"/>
                <w:b/>
                <w:sz w:val="21"/>
                <w:szCs w:val="21"/>
              </w:rPr>
              <w:t>THIRD YEAR</w:t>
            </w:r>
          </w:p>
        </w:tc>
      </w:tr>
      <w:tr w:rsidR="00173AD2" w:rsidRPr="008D4CF3" w14:paraId="4CFF1C52" w14:textId="77777777" w:rsidTr="00950F98">
        <w:tc>
          <w:tcPr>
            <w:tcW w:w="5238" w:type="dxa"/>
            <w:gridSpan w:val="2"/>
            <w:shd w:val="clear" w:color="auto" w:fill="95B3D7" w:themeFill="accent1" w:themeFillTint="99"/>
          </w:tcPr>
          <w:p w14:paraId="41989011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70" w:type="dxa"/>
            <w:gridSpan w:val="2"/>
            <w:shd w:val="clear" w:color="auto" w:fill="95B3D7" w:themeFill="accent1" w:themeFillTint="99"/>
          </w:tcPr>
          <w:p w14:paraId="14DBBD70" w14:textId="77777777" w:rsidR="00173AD2" w:rsidRPr="00CE7DBA" w:rsidRDefault="00173AD2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Spring</w:t>
            </w:r>
          </w:p>
        </w:tc>
      </w:tr>
      <w:tr w:rsidR="00EE4A61" w:rsidRPr="008D4CF3" w14:paraId="008BC7D3" w14:textId="77777777" w:rsidTr="00950F98">
        <w:tc>
          <w:tcPr>
            <w:tcW w:w="4698" w:type="dxa"/>
            <w:shd w:val="clear" w:color="auto" w:fill="auto"/>
          </w:tcPr>
          <w:p w14:paraId="71EE5D30" w14:textId="776406A5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HEO 200</w:t>
            </w:r>
          </w:p>
        </w:tc>
        <w:tc>
          <w:tcPr>
            <w:tcW w:w="540" w:type="dxa"/>
            <w:shd w:val="clear" w:color="auto" w:fill="auto"/>
          </w:tcPr>
          <w:p w14:paraId="6079EDC0" w14:textId="01BF1D1E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40A2CD92" w14:textId="6CDECB02" w:rsidR="00EE4A61" w:rsidRPr="00C34BD7" w:rsidRDefault="00EE4A61" w:rsidP="00EE4A61">
            <w:pPr>
              <w:rPr>
                <w:rFonts w:cs="Times New Roman"/>
                <w:i/>
                <w:iCs/>
                <w:color w:val="8064A2" w:themeColor="accent4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 xml:space="preserve">PSYC </w:t>
            </w:r>
            <w:r w:rsidR="004E15F7">
              <w:rPr>
                <w:rFonts w:eastAsia="Times New Roman" w:cs="Times New Roman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732" w:type="dxa"/>
          </w:tcPr>
          <w:p w14:paraId="40B52651" w14:textId="0CD40B54" w:rsidR="00EE4A61" w:rsidRPr="008D4CF3" w:rsidRDefault="004E15F7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EE4A61" w:rsidRPr="008D4CF3" w14:paraId="111D8B7B" w14:textId="77777777" w:rsidTr="00950F98">
        <w:tc>
          <w:tcPr>
            <w:tcW w:w="4698" w:type="dxa"/>
            <w:shd w:val="clear" w:color="auto" w:fill="auto"/>
          </w:tcPr>
          <w:p w14:paraId="0D7D8754" w14:textId="3E52CA7B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299</w:t>
            </w:r>
          </w:p>
        </w:tc>
        <w:tc>
          <w:tcPr>
            <w:tcW w:w="540" w:type="dxa"/>
            <w:shd w:val="clear" w:color="auto" w:fill="auto"/>
          </w:tcPr>
          <w:p w14:paraId="23BD524C" w14:textId="4E8EA19F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938" w:type="dxa"/>
          </w:tcPr>
          <w:p w14:paraId="310AF61B" w14:textId="455685D1" w:rsidR="00EE4A61" w:rsidRPr="00CA19DE" w:rsidRDefault="00EE4A61" w:rsidP="00EE4A61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 xml:space="preserve">PSYC </w:t>
            </w:r>
            <w:r w:rsidR="004E15F7">
              <w:rPr>
                <w:rFonts w:eastAsia="Times New Roman" w:cs="Times New Roman"/>
                <w:sz w:val="21"/>
                <w:szCs w:val="21"/>
                <w:lang w:eastAsia="en-US"/>
              </w:rPr>
              <w:t>310</w:t>
            </w:r>
          </w:p>
        </w:tc>
        <w:tc>
          <w:tcPr>
            <w:tcW w:w="732" w:type="dxa"/>
          </w:tcPr>
          <w:p w14:paraId="0C902664" w14:textId="07B74B3E" w:rsidR="00EE4A61" w:rsidRPr="008D4CF3" w:rsidRDefault="004E15F7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</w:tr>
      <w:tr w:rsidR="00EE4A61" w:rsidRPr="008D4CF3" w14:paraId="13D43233" w14:textId="77777777" w:rsidTr="00950F98">
        <w:tc>
          <w:tcPr>
            <w:tcW w:w="4698" w:type="dxa"/>
            <w:shd w:val="clear" w:color="auto" w:fill="auto"/>
          </w:tcPr>
          <w:p w14:paraId="357CB1E8" w14:textId="3277E230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208</w:t>
            </w:r>
          </w:p>
        </w:tc>
        <w:tc>
          <w:tcPr>
            <w:tcW w:w="540" w:type="dxa"/>
            <w:shd w:val="clear" w:color="auto" w:fill="auto"/>
          </w:tcPr>
          <w:p w14:paraId="0BC1E6AA" w14:textId="77777777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28BACD98" w14:textId="500D2C3B" w:rsidR="00EE4A61" w:rsidRPr="00CA19DE" w:rsidRDefault="00EE4A61" w:rsidP="00EE4A61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216DFEC9" w14:textId="3E6520B4" w:rsidR="00EE4A61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EE4A61" w:rsidRPr="008D4CF3" w14:paraId="610C6B6F" w14:textId="77777777" w:rsidTr="00950F98">
        <w:tc>
          <w:tcPr>
            <w:tcW w:w="4698" w:type="dxa"/>
            <w:shd w:val="clear" w:color="auto" w:fill="auto"/>
          </w:tcPr>
          <w:p w14:paraId="4E968573" w14:textId="37CC78FE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230</w:t>
            </w:r>
          </w:p>
        </w:tc>
        <w:tc>
          <w:tcPr>
            <w:tcW w:w="540" w:type="dxa"/>
            <w:shd w:val="clear" w:color="auto" w:fill="auto"/>
          </w:tcPr>
          <w:p w14:paraId="7F8A6C15" w14:textId="77777777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7C6163A0" w14:textId="2466A99A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3F37F706" w14:textId="0E660FE8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EE4A61" w:rsidRPr="008D4CF3" w14:paraId="6F91282B" w14:textId="77777777" w:rsidTr="00950F98">
        <w:tc>
          <w:tcPr>
            <w:tcW w:w="4698" w:type="dxa"/>
            <w:shd w:val="clear" w:color="auto" w:fill="auto"/>
          </w:tcPr>
          <w:p w14:paraId="34825B64" w14:textId="6E0D6F0C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540" w:type="dxa"/>
            <w:shd w:val="clear" w:color="auto" w:fill="auto"/>
          </w:tcPr>
          <w:p w14:paraId="07F8CB8C" w14:textId="7D1CCDD0" w:rsidR="00EE4A61" w:rsidRPr="008D4CF3" w:rsidRDefault="007D6E69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6EA56085" w14:textId="16EF7A02" w:rsidR="00EE4A61" w:rsidRPr="008D4CF3" w:rsidRDefault="007D6E69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5974C407" w14:textId="7C7CF7DE" w:rsidR="00EE4A61" w:rsidRPr="008D4CF3" w:rsidRDefault="00EE4A61" w:rsidP="00EE4A6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EE4A61" w:rsidRPr="008D4CF3" w14:paraId="16CBD0AA" w14:textId="77777777" w:rsidTr="00950F98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2EBEDB7B" w14:textId="77777777" w:rsidR="00EE4A61" w:rsidRPr="009B08A2" w:rsidRDefault="00EE4A61" w:rsidP="00EE4A61">
            <w:pPr>
              <w:rPr>
                <w:b/>
                <w:color w:val="FF0000"/>
                <w:sz w:val="21"/>
                <w:szCs w:val="21"/>
              </w:rPr>
            </w:pPr>
            <w:r w:rsidRPr="009B08A2">
              <w:rPr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AF6B9D9" w14:textId="637C16A5" w:rsidR="00EE4A61" w:rsidRPr="009B08A2" w:rsidRDefault="00EE4A61" w:rsidP="00EE4A6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1644B491" w14:textId="77777777" w:rsidR="00EE4A61" w:rsidRPr="009B08A2" w:rsidRDefault="00EE4A61" w:rsidP="00EE4A61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4CFE688" w14:textId="1EA3D66F" w:rsidR="00EE4A61" w:rsidRPr="009B08A2" w:rsidRDefault="00EE4A61" w:rsidP="00EE4A61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6</w:t>
            </w:r>
          </w:p>
        </w:tc>
      </w:tr>
    </w:tbl>
    <w:p w14:paraId="2410DAC2" w14:textId="77777777" w:rsidR="00193FC6" w:rsidRPr="008D4CF3" w:rsidRDefault="00193FC6" w:rsidP="00320B86">
      <w:pPr>
        <w:spacing w:after="0" w:line="240" w:lineRule="auto"/>
        <w:rPr>
          <w:rFonts w:cs="Times New Roman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2"/>
        <w:gridCol w:w="547"/>
        <w:gridCol w:w="4937"/>
        <w:gridCol w:w="732"/>
      </w:tblGrid>
      <w:tr w:rsidR="000B7D4B" w:rsidRPr="008D4CF3" w14:paraId="16D165E8" w14:textId="77777777" w:rsidTr="000B7D4B">
        <w:tc>
          <w:tcPr>
            <w:tcW w:w="10908" w:type="dxa"/>
            <w:gridSpan w:val="4"/>
            <w:shd w:val="clear" w:color="auto" w:fill="95B3D7" w:themeFill="accent1" w:themeFillTint="99"/>
          </w:tcPr>
          <w:p w14:paraId="35A50584" w14:textId="77777777" w:rsidR="000B7D4B" w:rsidRPr="00CE7DBA" w:rsidRDefault="00523506" w:rsidP="00320B8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E7DBA">
              <w:rPr>
                <w:rFonts w:cs="Times New Roman"/>
                <w:b/>
                <w:sz w:val="21"/>
                <w:szCs w:val="21"/>
              </w:rPr>
              <w:t>FOURTH</w:t>
            </w:r>
            <w:r w:rsidR="000B7D4B" w:rsidRPr="00CE7DBA">
              <w:rPr>
                <w:rFonts w:cs="Times New Roman"/>
                <w:b/>
                <w:sz w:val="21"/>
                <w:szCs w:val="21"/>
              </w:rPr>
              <w:t xml:space="preserve"> YEAR</w:t>
            </w:r>
          </w:p>
        </w:tc>
      </w:tr>
      <w:tr w:rsidR="000B7D4B" w:rsidRPr="008D4CF3" w14:paraId="53FE2EC3" w14:textId="77777777" w:rsidTr="007E305A">
        <w:tc>
          <w:tcPr>
            <w:tcW w:w="5239" w:type="dxa"/>
            <w:gridSpan w:val="2"/>
            <w:shd w:val="clear" w:color="auto" w:fill="95B3D7" w:themeFill="accent1" w:themeFillTint="99"/>
          </w:tcPr>
          <w:p w14:paraId="7A3F3DA9" w14:textId="77777777" w:rsidR="000B7D4B" w:rsidRPr="00CE7DBA" w:rsidRDefault="000B7D4B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69" w:type="dxa"/>
            <w:gridSpan w:val="2"/>
            <w:shd w:val="clear" w:color="auto" w:fill="95B3D7" w:themeFill="accent1" w:themeFillTint="99"/>
          </w:tcPr>
          <w:p w14:paraId="672D6810" w14:textId="77777777" w:rsidR="000B7D4B" w:rsidRPr="00CE7DBA" w:rsidRDefault="000B7D4B" w:rsidP="00320B86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CE7DBA">
              <w:rPr>
                <w:rFonts w:cs="Times New Roman"/>
                <w:b/>
                <w:i/>
                <w:sz w:val="21"/>
                <w:szCs w:val="21"/>
              </w:rPr>
              <w:t>Spring</w:t>
            </w:r>
          </w:p>
        </w:tc>
      </w:tr>
      <w:tr w:rsidR="00B90F49" w:rsidRPr="008D4CF3" w14:paraId="682E1BC5" w14:textId="77777777" w:rsidTr="007E305A">
        <w:tc>
          <w:tcPr>
            <w:tcW w:w="4692" w:type="dxa"/>
          </w:tcPr>
          <w:p w14:paraId="5954DFD5" w14:textId="2946CE6C" w:rsidR="00B90F49" w:rsidRPr="007E305A" w:rsidRDefault="00041D65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SYC 4</w:t>
            </w:r>
            <w:r w:rsidR="001A7F8E">
              <w:rPr>
                <w:rFonts w:cs="Times New Roman"/>
                <w:sz w:val="21"/>
                <w:szCs w:val="21"/>
              </w:rPr>
              <w:t>05</w:t>
            </w:r>
          </w:p>
        </w:tc>
        <w:tc>
          <w:tcPr>
            <w:tcW w:w="547" w:type="dxa"/>
          </w:tcPr>
          <w:p w14:paraId="281BC4EC" w14:textId="6821CD63" w:rsidR="00B90F49" w:rsidRPr="007E305A" w:rsidRDefault="00955331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4C5E63B5" w14:textId="1EDE421C" w:rsidR="00B90F49" w:rsidRPr="007E305A" w:rsidRDefault="00253847" w:rsidP="005E44C6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eastAsia="Times New Roman" w:cs="Times New Roman"/>
                <w:sz w:val="21"/>
                <w:szCs w:val="21"/>
                <w:lang w:eastAsia="en-US"/>
              </w:rPr>
              <w:t>PSY</w:t>
            </w:r>
            <w:r w:rsidR="00F64D33">
              <w:rPr>
                <w:rFonts w:eastAsia="Times New Roman" w:cs="Times New Roman"/>
                <w:sz w:val="21"/>
                <w:szCs w:val="21"/>
                <w:lang w:eastAsia="en-US"/>
              </w:rPr>
              <w:t>C</w:t>
            </w:r>
            <w:r w:rsidR="007F5740">
              <w:rPr>
                <w:rFonts w:eastAsia="Times New Roman" w:cs="Times New Roman"/>
                <w:sz w:val="21"/>
                <w:szCs w:val="21"/>
                <w:lang w:eastAsia="en-US"/>
              </w:rPr>
              <w:t xml:space="preserve"> 342</w:t>
            </w:r>
          </w:p>
        </w:tc>
        <w:tc>
          <w:tcPr>
            <w:tcW w:w="732" w:type="dxa"/>
          </w:tcPr>
          <w:p w14:paraId="5C23E5A7" w14:textId="2DA0AC4E" w:rsidR="00B90F49" w:rsidRPr="007E305A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B90F49" w:rsidRPr="008D4CF3" w14:paraId="4BF3708A" w14:textId="77777777" w:rsidTr="007E305A">
        <w:tc>
          <w:tcPr>
            <w:tcW w:w="4692" w:type="dxa"/>
          </w:tcPr>
          <w:p w14:paraId="4BEC482E" w14:textId="46EF8E83" w:rsidR="00B90F49" w:rsidRPr="007E305A" w:rsidRDefault="004C44F2" w:rsidP="005E44C6">
            <w:pPr>
              <w:pStyle w:val="NormalWeb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SYC </w:t>
            </w:r>
            <w:r w:rsidR="00382561">
              <w:rPr>
                <w:rFonts w:asciiTheme="minorHAnsi" w:hAnsiTheme="minorHAnsi"/>
                <w:sz w:val="21"/>
                <w:szCs w:val="21"/>
              </w:rPr>
              <w:t>4</w:t>
            </w:r>
            <w:r w:rsidR="001A7F8E"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  <w:tc>
          <w:tcPr>
            <w:tcW w:w="547" w:type="dxa"/>
          </w:tcPr>
          <w:p w14:paraId="4299F0F7" w14:textId="3E4D2803" w:rsidR="00B90F49" w:rsidRPr="007E305A" w:rsidRDefault="00955331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6BE0EEC" w14:textId="03669932" w:rsidR="00B90F49" w:rsidRPr="007E305A" w:rsidRDefault="00041D65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DC 401</w:t>
            </w:r>
          </w:p>
        </w:tc>
        <w:tc>
          <w:tcPr>
            <w:tcW w:w="732" w:type="dxa"/>
          </w:tcPr>
          <w:p w14:paraId="644F2962" w14:textId="07FEECB4" w:rsidR="00B90F49" w:rsidRPr="007E305A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4309F2" w:rsidRPr="008D4CF3" w14:paraId="1FD18100" w14:textId="77777777" w:rsidTr="007E305A">
        <w:tc>
          <w:tcPr>
            <w:tcW w:w="4692" w:type="dxa"/>
          </w:tcPr>
          <w:p w14:paraId="5531331A" w14:textId="6AFA7192" w:rsidR="004309F2" w:rsidRPr="00253847" w:rsidRDefault="00253847" w:rsidP="005E44C6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253847">
              <w:rPr>
                <w:rFonts w:ascii="Calibri" w:hAnsi="Calibri" w:cs="Calibri"/>
                <w:sz w:val="21"/>
                <w:szCs w:val="21"/>
              </w:rPr>
              <w:t>PSYC 4</w:t>
            </w:r>
            <w:r w:rsidR="00927415">
              <w:rPr>
                <w:rFonts w:ascii="Calibri" w:hAnsi="Calibri" w:cs="Calibri"/>
                <w:sz w:val="21"/>
                <w:szCs w:val="21"/>
              </w:rPr>
              <w:t>90</w:t>
            </w:r>
          </w:p>
        </w:tc>
        <w:tc>
          <w:tcPr>
            <w:tcW w:w="547" w:type="dxa"/>
          </w:tcPr>
          <w:p w14:paraId="5B824589" w14:textId="77777777" w:rsidR="004309F2" w:rsidRPr="007E305A" w:rsidRDefault="004309F2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4937" w:type="dxa"/>
          </w:tcPr>
          <w:p w14:paraId="2FB2717C" w14:textId="27C663A8" w:rsidR="004309F2" w:rsidRPr="008D4CF3" w:rsidRDefault="00590C0D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ective </w:t>
            </w:r>
            <w:r w:rsidR="00FF123A" w:rsidRPr="00F2110A">
              <w:rPr>
                <w:rFonts w:ascii="Calibri" w:hAnsi="Calibri" w:cs="Calibri"/>
                <w:sz w:val="21"/>
                <w:szCs w:val="21"/>
              </w:rPr>
              <w:t>(</w:t>
            </w:r>
            <w:r w:rsidR="00FF123A">
              <w:rPr>
                <w:rFonts w:ascii="Calibri" w:hAnsi="Calibri" w:cs="Calibri"/>
                <w:sz w:val="21"/>
                <w:szCs w:val="21"/>
              </w:rPr>
              <w:t>300 or 400 level</w:t>
            </w:r>
            <w:r w:rsidR="00FF123A" w:rsidRPr="00F2110A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732" w:type="dxa"/>
          </w:tcPr>
          <w:p w14:paraId="6BB87E48" w14:textId="59CB69FD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4309F2" w:rsidRPr="008D4CF3" w14:paraId="46484518" w14:textId="77777777" w:rsidTr="007E305A">
        <w:tc>
          <w:tcPr>
            <w:tcW w:w="4692" w:type="dxa"/>
          </w:tcPr>
          <w:p w14:paraId="434EA5C1" w14:textId="737E0AAF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547" w:type="dxa"/>
          </w:tcPr>
          <w:p w14:paraId="3B39C544" w14:textId="77777777" w:rsidR="004309F2" w:rsidRPr="008D4CF3" w:rsidRDefault="004309F2" w:rsidP="005E44C6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3251879D" w14:textId="0EE7EDA0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7CCC5791" w14:textId="6BADFC61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4309F2" w:rsidRPr="008D4CF3" w14:paraId="3A78FEA2" w14:textId="77777777" w:rsidTr="007E305A">
        <w:tc>
          <w:tcPr>
            <w:tcW w:w="4692" w:type="dxa"/>
          </w:tcPr>
          <w:p w14:paraId="5D8F8774" w14:textId="04690185" w:rsidR="004309F2" w:rsidRPr="008D4CF3" w:rsidRDefault="00590C0D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664C4FE5" w14:textId="77777777" w:rsidR="004309F2" w:rsidRPr="008D4CF3" w:rsidRDefault="004309F2" w:rsidP="005E44C6">
            <w:pPr>
              <w:rPr>
                <w:rFonts w:cs="Times New Roman"/>
                <w:sz w:val="21"/>
                <w:szCs w:val="21"/>
              </w:rPr>
            </w:pPr>
            <w:r w:rsidRPr="008D4CF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18A1ED78" w14:textId="7293DD60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ectiv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71FCFF1" w14:textId="0CB7FD8B" w:rsidR="004309F2" w:rsidRPr="008D4CF3" w:rsidRDefault="00F22404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</w:tr>
      <w:tr w:rsidR="00B90F49" w:rsidRPr="008D4CF3" w14:paraId="0559023A" w14:textId="77777777" w:rsidTr="007E305A">
        <w:tc>
          <w:tcPr>
            <w:tcW w:w="4692" w:type="dxa"/>
          </w:tcPr>
          <w:p w14:paraId="4ECD5B87" w14:textId="06542A88" w:rsidR="00B90F49" w:rsidRPr="008D4CF3" w:rsidRDefault="001824E8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7" w:type="dxa"/>
          </w:tcPr>
          <w:p w14:paraId="373D193E" w14:textId="65F04B1E" w:rsidR="00B90F49" w:rsidRPr="008D4CF3" w:rsidRDefault="00B90F49" w:rsidP="005E44C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3DFE3923" w14:textId="4C1CC0A5" w:rsidR="00B90F49" w:rsidRPr="008D4CF3" w:rsidRDefault="001824E8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lective 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CE2D6D8" w14:textId="06176338" w:rsidR="00B90F49" w:rsidRPr="008D4CF3" w:rsidRDefault="001824E8" w:rsidP="005E44C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7E305A" w:rsidRPr="008D4CF3" w14:paraId="15CF8E45" w14:textId="77777777" w:rsidTr="007E305A">
        <w:trPr>
          <w:trHeight w:val="64"/>
        </w:trPr>
        <w:tc>
          <w:tcPr>
            <w:tcW w:w="4692" w:type="dxa"/>
          </w:tcPr>
          <w:p w14:paraId="42B711CF" w14:textId="77777777" w:rsidR="007E305A" w:rsidRPr="009B08A2" w:rsidRDefault="007E305A" w:rsidP="00320B86">
            <w:pPr>
              <w:rPr>
                <w:b/>
                <w:color w:val="FF0000"/>
                <w:sz w:val="21"/>
                <w:szCs w:val="21"/>
              </w:rPr>
            </w:pPr>
            <w:r w:rsidRPr="009B08A2">
              <w:rPr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7" w:type="dxa"/>
          </w:tcPr>
          <w:p w14:paraId="04330885" w14:textId="6E827B24" w:rsidR="007E305A" w:rsidRPr="009B08A2" w:rsidRDefault="0042119B" w:rsidP="00320B8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="001824E8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937" w:type="dxa"/>
          </w:tcPr>
          <w:p w14:paraId="34DA9362" w14:textId="77777777" w:rsidR="007E305A" w:rsidRPr="009B08A2" w:rsidRDefault="007E305A" w:rsidP="00320B8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2" w:type="dxa"/>
          </w:tcPr>
          <w:p w14:paraId="4054F1DD" w14:textId="7DE13261" w:rsidR="007E305A" w:rsidRPr="009B08A2" w:rsidRDefault="0042119B" w:rsidP="00320B8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</w:t>
            </w:r>
            <w:r w:rsidR="001824E8">
              <w:rPr>
                <w:rFonts w:cs="Times New Roman"/>
                <w:b/>
                <w:sz w:val="21"/>
                <w:szCs w:val="21"/>
              </w:rPr>
              <w:t>6</w:t>
            </w:r>
          </w:p>
        </w:tc>
      </w:tr>
    </w:tbl>
    <w:p w14:paraId="56919E85" w14:textId="77777777" w:rsidR="00320B86" w:rsidRPr="008D4CF3" w:rsidRDefault="00320B86" w:rsidP="00320B86">
      <w:pPr>
        <w:spacing w:after="0" w:line="240" w:lineRule="auto"/>
        <w:textAlignment w:val="baseline"/>
        <w:rPr>
          <w:rFonts w:cs="Times New Roman"/>
          <w:i/>
          <w:sz w:val="2"/>
          <w:szCs w:val="2"/>
        </w:rPr>
      </w:pPr>
    </w:p>
    <w:p w14:paraId="5D9DBB65" w14:textId="77777777" w:rsidR="00FD003E" w:rsidRDefault="00FD003E" w:rsidP="001F02E0">
      <w:pPr>
        <w:spacing w:after="0" w:line="240" w:lineRule="auto"/>
        <w:rPr>
          <w:rFonts w:eastAsiaTheme="majorEastAsia" w:cstheme="majorBidi"/>
          <w:spacing w:val="5"/>
          <w:kern w:val="28"/>
          <w:sz w:val="24"/>
          <w:szCs w:val="24"/>
        </w:rPr>
      </w:pPr>
    </w:p>
    <w:sectPr w:rsidR="00FD003E" w:rsidSect="0047048C">
      <w:footerReference w:type="default" r:id="rId11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8BA8" w14:textId="77777777" w:rsidR="008C5783" w:rsidRDefault="008C5783" w:rsidP="000A1457">
      <w:pPr>
        <w:spacing w:after="0" w:line="240" w:lineRule="auto"/>
      </w:pPr>
      <w:r>
        <w:separator/>
      </w:r>
    </w:p>
  </w:endnote>
  <w:endnote w:type="continuationSeparator" w:id="0">
    <w:p w14:paraId="2A266107" w14:textId="77777777" w:rsidR="008C5783" w:rsidRDefault="008C5783" w:rsidP="000A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112" w14:textId="77777777" w:rsidR="000A1457" w:rsidRDefault="000A1457">
    <w:pPr>
      <w:pStyle w:val="Footer"/>
      <w:jc w:val="center"/>
    </w:pPr>
  </w:p>
  <w:p w14:paraId="0FCEF1F8" w14:textId="77777777" w:rsidR="000A1457" w:rsidRDefault="000A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DF57" w14:textId="77777777" w:rsidR="008C5783" w:rsidRDefault="008C5783" w:rsidP="000A1457">
      <w:pPr>
        <w:spacing w:after="0" w:line="240" w:lineRule="auto"/>
      </w:pPr>
      <w:r>
        <w:separator/>
      </w:r>
    </w:p>
  </w:footnote>
  <w:footnote w:type="continuationSeparator" w:id="0">
    <w:p w14:paraId="0AFD12C4" w14:textId="77777777" w:rsidR="008C5783" w:rsidRDefault="008C5783" w:rsidP="000A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7E6"/>
    <w:multiLevelType w:val="hybridMultilevel"/>
    <w:tmpl w:val="7AD01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2A47D9"/>
    <w:multiLevelType w:val="hybridMultilevel"/>
    <w:tmpl w:val="19D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3C"/>
    <w:multiLevelType w:val="hybridMultilevel"/>
    <w:tmpl w:val="DF8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8BE"/>
    <w:multiLevelType w:val="hybridMultilevel"/>
    <w:tmpl w:val="5DD06F2E"/>
    <w:lvl w:ilvl="0" w:tplc="AFC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B37"/>
    <w:multiLevelType w:val="hybridMultilevel"/>
    <w:tmpl w:val="0E484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40A"/>
    <w:multiLevelType w:val="hybridMultilevel"/>
    <w:tmpl w:val="4CC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F313B"/>
    <w:multiLevelType w:val="hybridMultilevel"/>
    <w:tmpl w:val="6F801AC2"/>
    <w:lvl w:ilvl="0" w:tplc="6368032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FC9"/>
    <w:multiLevelType w:val="hybridMultilevel"/>
    <w:tmpl w:val="D3D428BE"/>
    <w:lvl w:ilvl="0" w:tplc="39700C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3F1B"/>
    <w:multiLevelType w:val="hybridMultilevel"/>
    <w:tmpl w:val="EF982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52C"/>
    <w:multiLevelType w:val="multilevel"/>
    <w:tmpl w:val="8DD47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40511"/>
    <w:multiLevelType w:val="hybridMultilevel"/>
    <w:tmpl w:val="0A18A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715136">
    <w:abstractNumId w:val="6"/>
  </w:num>
  <w:num w:numId="2" w16cid:durableId="1438063978">
    <w:abstractNumId w:val="3"/>
  </w:num>
  <w:num w:numId="3" w16cid:durableId="742990105">
    <w:abstractNumId w:val="4"/>
  </w:num>
  <w:num w:numId="4" w16cid:durableId="530648119">
    <w:abstractNumId w:val="8"/>
  </w:num>
  <w:num w:numId="5" w16cid:durableId="1984263932">
    <w:abstractNumId w:val="7"/>
  </w:num>
  <w:num w:numId="6" w16cid:durableId="667056921">
    <w:abstractNumId w:val="9"/>
  </w:num>
  <w:num w:numId="7" w16cid:durableId="126989756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65439820">
    <w:abstractNumId w:val="2"/>
  </w:num>
  <w:num w:numId="9" w16cid:durableId="213080178">
    <w:abstractNumId w:val="5"/>
  </w:num>
  <w:num w:numId="10" w16cid:durableId="197399127">
    <w:abstractNumId w:val="0"/>
  </w:num>
  <w:num w:numId="11" w16cid:durableId="153553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0"/>
    <w:rsid w:val="000128A8"/>
    <w:rsid w:val="00027513"/>
    <w:rsid w:val="00041D5D"/>
    <w:rsid w:val="00041D65"/>
    <w:rsid w:val="000503AC"/>
    <w:rsid w:val="00057639"/>
    <w:rsid w:val="00057883"/>
    <w:rsid w:val="000653C0"/>
    <w:rsid w:val="000727E5"/>
    <w:rsid w:val="000748BE"/>
    <w:rsid w:val="00074BA1"/>
    <w:rsid w:val="00087771"/>
    <w:rsid w:val="000903F6"/>
    <w:rsid w:val="00092353"/>
    <w:rsid w:val="00096D38"/>
    <w:rsid w:val="000A1457"/>
    <w:rsid w:val="000A5841"/>
    <w:rsid w:val="000A7C8A"/>
    <w:rsid w:val="000B23EE"/>
    <w:rsid w:val="000B4122"/>
    <w:rsid w:val="000B7D4B"/>
    <w:rsid w:val="000D0317"/>
    <w:rsid w:val="000E194E"/>
    <w:rsid w:val="000F0B91"/>
    <w:rsid w:val="000F5987"/>
    <w:rsid w:val="000F6121"/>
    <w:rsid w:val="000F697A"/>
    <w:rsid w:val="000F7A64"/>
    <w:rsid w:val="00104649"/>
    <w:rsid w:val="00105590"/>
    <w:rsid w:val="00105EFB"/>
    <w:rsid w:val="00107EDA"/>
    <w:rsid w:val="00110940"/>
    <w:rsid w:val="0011147E"/>
    <w:rsid w:val="00112C3D"/>
    <w:rsid w:val="00115E0F"/>
    <w:rsid w:val="00117E76"/>
    <w:rsid w:val="001273E3"/>
    <w:rsid w:val="001275D3"/>
    <w:rsid w:val="00136175"/>
    <w:rsid w:val="00136D81"/>
    <w:rsid w:val="00143BE0"/>
    <w:rsid w:val="00147346"/>
    <w:rsid w:val="001529BD"/>
    <w:rsid w:val="001534DA"/>
    <w:rsid w:val="00156192"/>
    <w:rsid w:val="00157324"/>
    <w:rsid w:val="00171334"/>
    <w:rsid w:val="00173AD2"/>
    <w:rsid w:val="00176DF5"/>
    <w:rsid w:val="001824E8"/>
    <w:rsid w:val="00183D17"/>
    <w:rsid w:val="00184AD3"/>
    <w:rsid w:val="00185C34"/>
    <w:rsid w:val="00190A69"/>
    <w:rsid w:val="00193FC6"/>
    <w:rsid w:val="00194C6F"/>
    <w:rsid w:val="001A50B9"/>
    <w:rsid w:val="001A7F8E"/>
    <w:rsid w:val="001B2D98"/>
    <w:rsid w:val="001B33C9"/>
    <w:rsid w:val="001B48BF"/>
    <w:rsid w:val="001C1A74"/>
    <w:rsid w:val="001C2159"/>
    <w:rsid w:val="001C7694"/>
    <w:rsid w:val="001D2DA9"/>
    <w:rsid w:val="001D31A9"/>
    <w:rsid w:val="001D430A"/>
    <w:rsid w:val="001D5BC9"/>
    <w:rsid w:val="001E7A79"/>
    <w:rsid w:val="001F02E0"/>
    <w:rsid w:val="001F60BF"/>
    <w:rsid w:val="001F6832"/>
    <w:rsid w:val="001F728A"/>
    <w:rsid w:val="00202EEE"/>
    <w:rsid w:val="00212F72"/>
    <w:rsid w:val="002206B8"/>
    <w:rsid w:val="00221698"/>
    <w:rsid w:val="002232EA"/>
    <w:rsid w:val="002311EE"/>
    <w:rsid w:val="0024342C"/>
    <w:rsid w:val="00243887"/>
    <w:rsid w:val="00244F3F"/>
    <w:rsid w:val="00253847"/>
    <w:rsid w:val="00262F3B"/>
    <w:rsid w:val="00294414"/>
    <w:rsid w:val="00295423"/>
    <w:rsid w:val="0029559D"/>
    <w:rsid w:val="002A390C"/>
    <w:rsid w:val="002A4703"/>
    <w:rsid w:val="002A68E5"/>
    <w:rsid w:val="002C0289"/>
    <w:rsid w:val="002C0864"/>
    <w:rsid w:val="002C38B6"/>
    <w:rsid w:val="002C6EC1"/>
    <w:rsid w:val="002E3E4F"/>
    <w:rsid w:val="002F21C9"/>
    <w:rsid w:val="002F46EF"/>
    <w:rsid w:val="002F54A0"/>
    <w:rsid w:val="00302BA8"/>
    <w:rsid w:val="00304E04"/>
    <w:rsid w:val="00305899"/>
    <w:rsid w:val="00306897"/>
    <w:rsid w:val="00306A27"/>
    <w:rsid w:val="00310860"/>
    <w:rsid w:val="0031195A"/>
    <w:rsid w:val="00311FBB"/>
    <w:rsid w:val="00320399"/>
    <w:rsid w:val="00320B86"/>
    <w:rsid w:val="003261DD"/>
    <w:rsid w:val="0033065C"/>
    <w:rsid w:val="00333F39"/>
    <w:rsid w:val="00334038"/>
    <w:rsid w:val="00344621"/>
    <w:rsid w:val="00346EF3"/>
    <w:rsid w:val="003505C4"/>
    <w:rsid w:val="00357C6C"/>
    <w:rsid w:val="00361EAB"/>
    <w:rsid w:val="003645FE"/>
    <w:rsid w:val="00365C8A"/>
    <w:rsid w:val="0037102B"/>
    <w:rsid w:val="00372CA6"/>
    <w:rsid w:val="003778AE"/>
    <w:rsid w:val="00382561"/>
    <w:rsid w:val="003958A1"/>
    <w:rsid w:val="003A0DBF"/>
    <w:rsid w:val="003A1A46"/>
    <w:rsid w:val="003B313C"/>
    <w:rsid w:val="003B73FF"/>
    <w:rsid w:val="003C2FFE"/>
    <w:rsid w:val="003D4B71"/>
    <w:rsid w:val="003D6E66"/>
    <w:rsid w:val="003F64B2"/>
    <w:rsid w:val="00404367"/>
    <w:rsid w:val="00404E05"/>
    <w:rsid w:val="00410C6E"/>
    <w:rsid w:val="004135D5"/>
    <w:rsid w:val="0042119B"/>
    <w:rsid w:val="004239FD"/>
    <w:rsid w:val="00427DC8"/>
    <w:rsid w:val="004309F2"/>
    <w:rsid w:val="00436888"/>
    <w:rsid w:val="004473DF"/>
    <w:rsid w:val="00452741"/>
    <w:rsid w:val="00460CC8"/>
    <w:rsid w:val="004615A7"/>
    <w:rsid w:val="0047048C"/>
    <w:rsid w:val="00480DAA"/>
    <w:rsid w:val="00481FDC"/>
    <w:rsid w:val="00482DA7"/>
    <w:rsid w:val="00483E97"/>
    <w:rsid w:val="00492CF7"/>
    <w:rsid w:val="004962AF"/>
    <w:rsid w:val="00497EEE"/>
    <w:rsid w:val="004A1F06"/>
    <w:rsid w:val="004A5318"/>
    <w:rsid w:val="004A563E"/>
    <w:rsid w:val="004A74D6"/>
    <w:rsid w:val="004C3893"/>
    <w:rsid w:val="004C4424"/>
    <w:rsid w:val="004C44F2"/>
    <w:rsid w:val="004D3961"/>
    <w:rsid w:val="004D7EE6"/>
    <w:rsid w:val="004E15F7"/>
    <w:rsid w:val="004E3466"/>
    <w:rsid w:val="004E6E7D"/>
    <w:rsid w:val="004F6435"/>
    <w:rsid w:val="0050559F"/>
    <w:rsid w:val="0051023C"/>
    <w:rsid w:val="0051152C"/>
    <w:rsid w:val="00522E4D"/>
    <w:rsid w:val="00523506"/>
    <w:rsid w:val="00526DE7"/>
    <w:rsid w:val="00530F54"/>
    <w:rsid w:val="00533869"/>
    <w:rsid w:val="005341CB"/>
    <w:rsid w:val="00534FDA"/>
    <w:rsid w:val="00546210"/>
    <w:rsid w:val="00547AD4"/>
    <w:rsid w:val="00547C7E"/>
    <w:rsid w:val="00552AD1"/>
    <w:rsid w:val="005541BC"/>
    <w:rsid w:val="00562B05"/>
    <w:rsid w:val="0056439B"/>
    <w:rsid w:val="00566F34"/>
    <w:rsid w:val="005714CB"/>
    <w:rsid w:val="00571E1F"/>
    <w:rsid w:val="00582BD3"/>
    <w:rsid w:val="00586E3F"/>
    <w:rsid w:val="00590C0D"/>
    <w:rsid w:val="0059265A"/>
    <w:rsid w:val="005927E7"/>
    <w:rsid w:val="005950B1"/>
    <w:rsid w:val="005A2A7E"/>
    <w:rsid w:val="005A3988"/>
    <w:rsid w:val="005A3CDD"/>
    <w:rsid w:val="005B5F80"/>
    <w:rsid w:val="005C4F2F"/>
    <w:rsid w:val="005C510E"/>
    <w:rsid w:val="005C6103"/>
    <w:rsid w:val="005D0714"/>
    <w:rsid w:val="005D3C89"/>
    <w:rsid w:val="005E26CB"/>
    <w:rsid w:val="005E6704"/>
    <w:rsid w:val="005E7CAF"/>
    <w:rsid w:val="005E7E84"/>
    <w:rsid w:val="005F4FA7"/>
    <w:rsid w:val="00600794"/>
    <w:rsid w:val="006023B6"/>
    <w:rsid w:val="0061770E"/>
    <w:rsid w:val="00617B2A"/>
    <w:rsid w:val="0062232E"/>
    <w:rsid w:val="006235CD"/>
    <w:rsid w:val="00633392"/>
    <w:rsid w:val="00640D6B"/>
    <w:rsid w:val="006472F1"/>
    <w:rsid w:val="006501D0"/>
    <w:rsid w:val="00650CE7"/>
    <w:rsid w:val="006542E2"/>
    <w:rsid w:val="00657BA7"/>
    <w:rsid w:val="00660779"/>
    <w:rsid w:val="0066633E"/>
    <w:rsid w:val="006671E7"/>
    <w:rsid w:val="00667245"/>
    <w:rsid w:val="0067154E"/>
    <w:rsid w:val="00673B3F"/>
    <w:rsid w:val="00683C79"/>
    <w:rsid w:val="006900E8"/>
    <w:rsid w:val="006A0E56"/>
    <w:rsid w:val="006A1679"/>
    <w:rsid w:val="006B1A7A"/>
    <w:rsid w:val="006B2F47"/>
    <w:rsid w:val="006B7577"/>
    <w:rsid w:val="006B7CEE"/>
    <w:rsid w:val="006C121A"/>
    <w:rsid w:val="006C4D2B"/>
    <w:rsid w:val="006D3D91"/>
    <w:rsid w:val="006D5EAD"/>
    <w:rsid w:val="006D6262"/>
    <w:rsid w:val="006E1982"/>
    <w:rsid w:val="006E2F3E"/>
    <w:rsid w:val="006F1AF1"/>
    <w:rsid w:val="006F5C33"/>
    <w:rsid w:val="007021AF"/>
    <w:rsid w:val="00711030"/>
    <w:rsid w:val="007122F1"/>
    <w:rsid w:val="0071725D"/>
    <w:rsid w:val="007234BF"/>
    <w:rsid w:val="00724BB1"/>
    <w:rsid w:val="0073609D"/>
    <w:rsid w:val="00753CAF"/>
    <w:rsid w:val="007551B2"/>
    <w:rsid w:val="00763045"/>
    <w:rsid w:val="00774618"/>
    <w:rsid w:val="00785251"/>
    <w:rsid w:val="007902DC"/>
    <w:rsid w:val="007940AE"/>
    <w:rsid w:val="0079743D"/>
    <w:rsid w:val="007B215A"/>
    <w:rsid w:val="007B68F9"/>
    <w:rsid w:val="007C0A64"/>
    <w:rsid w:val="007C28A9"/>
    <w:rsid w:val="007C65CD"/>
    <w:rsid w:val="007D649B"/>
    <w:rsid w:val="007D6E69"/>
    <w:rsid w:val="007E305A"/>
    <w:rsid w:val="007F06BA"/>
    <w:rsid w:val="007F109A"/>
    <w:rsid w:val="007F5740"/>
    <w:rsid w:val="007F5D94"/>
    <w:rsid w:val="007F6C8A"/>
    <w:rsid w:val="00802F74"/>
    <w:rsid w:val="00803E7A"/>
    <w:rsid w:val="00814FBF"/>
    <w:rsid w:val="00817272"/>
    <w:rsid w:val="008366B6"/>
    <w:rsid w:val="00836D20"/>
    <w:rsid w:val="00854B21"/>
    <w:rsid w:val="008663BB"/>
    <w:rsid w:val="008671E8"/>
    <w:rsid w:val="00870243"/>
    <w:rsid w:val="008822EF"/>
    <w:rsid w:val="0088429C"/>
    <w:rsid w:val="00884D52"/>
    <w:rsid w:val="00890FD6"/>
    <w:rsid w:val="0089488E"/>
    <w:rsid w:val="008A61ED"/>
    <w:rsid w:val="008B19EC"/>
    <w:rsid w:val="008C362E"/>
    <w:rsid w:val="008C450B"/>
    <w:rsid w:val="008C5783"/>
    <w:rsid w:val="008C6A19"/>
    <w:rsid w:val="008C7F86"/>
    <w:rsid w:val="008D186D"/>
    <w:rsid w:val="008D4A13"/>
    <w:rsid w:val="008D4CF3"/>
    <w:rsid w:val="008D739B"/>
    <w:rsid w:val="008E72A5"/>
    <w:rsid w:val="008F0CDC"/>
    <w:rsid w:val="008F613E"/>
    <w:rsid w:val="0090026C"/>
    <w:rsid w:val="0090175D"/>
    <w:rsid w:val="00906179"/>
    <w:rsid w:val="009114D9"/>
    <w:rsid w:val="00922045"/>
    <w:rsid w:val="00924B65"/>
    <w:rsid w:val="00927415"/>
    <w:rsid w:val="00932E89"/>
    <w:rsid w:val="009341FA"/>
    <w:rsid w:val="009344B8"/>
    <w:rsid w:val="00936C35"/>
    <w:rsid w:val="00940191"/>
    <w:rsid w:val="009449DF"/>
    <w:rsid w:val="00944A13"/>
    <w:rsid w:val="00944ECD"/>
    <w:rsid w:val="0094612C"/>
    <w:rsid w:val="0095061D"/>
    <w:rsid w:val="00950F98"/>
    <w:rsid w:val="009517C0"/>
    <w:rsid w:val="00955331"/>
    <w:rsid w:val="0096052B"/>
    <w:rsid w:val="00964DC4"/>
    <w:rsid w:val="00965726"/>
    <w:rsid w:val="0097788E"/>
    <w:rsid w:val="00977DB9"/>
    <w:rsid w:val="00983695"/>
    <w:rsid w:val="00994965"/>
    <w:rsid w:val="009957CF"/>
    <w:rsid w:val="009960D1"/>
    <w:rsid w:val="009A1169"/>
    <w:rsid w:val="009A7531"/>
    <w:rsid w:val="009B08A2"/>
    <w:rsid w:val="009B1090"/>
    <w:rsid w:val="009B3C4D"/>
    <w:rsid w:val="009C1BF9"/>
    <w:rsid w:val="009C2A73"/>
    <w:rsid w:val="009C54F8"/>
    <w:rsid w:val="009D476E"/>
    <w:rsid w:val="009D78EE"/>
    <w:rsid w:val="009E2D65"/>
    <w:rsid w:val="009E40F0"/>
    <w:rsid w:val="009E7CF2"/>
    <w:rsid w:val="009F3661"/>
    <w:rsid w:val="009F4BA3"/>
    <w:rsid w:val="009F7BFB"/>
    <w:rsid w:val="00A00CF2"/>
    <w:rsid w:val="00A02C20"/>
    <w:rsid w:val="00A05DF3"/>
    <w:rsid w:val="00A1265A"/>
    <w:rsid w:val="00A20FDA"/>
    <w:rsid w:val="00A214EF"/>
    <w:rsid w:val="00A229C0"/>
    <w:rsid w:val="00A2372F"/>
    <w:rsid w:val="00A25720"/>
    <w:rsid w:val="00A27A91"/>
    <w:rsid w:val="00A31073"/>
    <w:rsid w:val="00A364BC"/>
    <w:rsid w:val="00A3654C"/>
    <w:rsid w:val="00A41260"/>
    <w:rsid w:val="00A479D7"/>
    <w:rsid w:val="00A50467"/>
    <w:rsid w:val="00A51BD5"/>
    <w:rsid w:val="00A53365"/>
    <w:rsid w:val="00A662EA"/>
    <w:rsid w:val="00A66AA8"/>
    <w:rsid w:val="00A7081C"/>
    <w:rsid w:val="00A756ED"/>
    <w:rsid w:val="00A847DF"/>
    <w:rsid w:val="00A95C24"/>
    <w:rsid w:val="00A95E06"/>
    <w:rsid w:val="00A974FB"/>
    <w:rsid w:val="00AA0B87"/>
    <w:rsid w:val="00AA25EB"/>
    <w:rsid w:val="00AB14D2"/>
    <w:rsid w:val="00AB48B1"/>
    <w:rsid w:val="00AC3D5F"/>
    <w:rsid w:val="00AC4C1A"/>
    <w:rsid w:val="00AC6339"/>
    <w:rsid w:val="00AC75A0"/>
    <w:rsid w:val="00AD5D44"/>
    <w:rsid w:val="00AF0446"/>
    <w:rsid w:val="00B11695"/>
    <w:rsid w:val="00B13E5A"/>
    <w:rsid w:val="00B159EA"/>
    <w:rsid w:val="00B16693"/>
    <w:rsid w:val="00B227CF"/>
    <w:rsid w:val="00B40F2E"/>
    <w:rsid w:val="00B43C92"/>
    <w:rsid w:val="00B5218A"/>
    <w:rsid w:val="00B521C3"/>
    <w:rsid w:val="00B60465"/>
    <w:rsid w:val="00B611E3"/>
    <w:rsid w:val="00B61651"/>
    <w:rsid w:val="00B6705D"/>
    <w:rsid w:val="00B81656"/>
    <w:rsid w:val="00B817C4"/>
    <w:rsid w:val="00B87DFF"/>
    <w:rsid w:val="00B90F49"/>
    <w:rsid w:val="00B97248"/>
    <w:rsid w:val="00BA11FE"/>
    <w:rsid w:val="00BB2234"/>
    <w:rsid w:val="00BB36EF"/>
    <w:rsid w:val="00BC55B9"/>
    <w:rsid w:val="00BE006F"/>
    <w:rsid w:val="00BE0668"/>
    <w:rsid w:val="00BE5CAA"/>
    <w:rsid w:val="00BF39E3"/>
    <w:rsid w:val="00C04BEA"/>
    <w:rsid w:val="00C203E8"/>
    <w:rsid w:val="00C2080C"/>
    <w:rsid w:val="00C24307"/>
    <w:rsid w:val="00C26D97"/>
    <w:rsid w:val="00C309A9"/>
    <w:rsid w:val="00C30C66"/>
    <w:rsid w:val="00C34BD7"/>
    <w:rsid w:val="00C35B90"/>
    <w:rsid w:val="00C41C59"/>
    <w:rsid w:val="00C5374B"/>
    <w:rsid w:val="00C539B8"/>
    <w:rsid w:val="00C55392"/>
    <w:rsid w:val="00C57736"/>
    <w:rsid w:val="00C60745"/>
    <w:rsid w:val="00C60816"/>
    <w:rsid w:val="00C63970"/>
    <w:rsid w:val="00C75862"/>
    <w:rsid w:val="00C7629C"/>
    <w:rsid w:val="00C76737"/>
    <w:rsid w:val="00C76EC8"/>
    <w:rsid w:val="00C7774F"/>
    <w:rsid w:val="00C82714"/>
    <w:rsid w:val="00C84186"/>
    <w:rsid w:val="00C92F31"/>
    <w:rsid w:val="00CA19DE"/>
    <w:rsid w:val="00CB110A"/>
    <w:rsid w:val="00CB732F"/>
    <w:rsid w:val="00CC4C4B"/>
    <w:rsid w:val="00CD304A"/>
    <w:rsid w:val="00CD7947"/>
    <w:rsid w:val="00CE08FB"/>
    <w:rsid w:val="00CE52A6"/>
    <w:rsid w:val="00CE7DBA"/>
    <w:rsid w:val="00D00417"/>
    <w:rsid w:val="00D01A8D"/>
    <w:rsid w:val="00D0318C"/>
    <w:rsid w:val="00D07BA9"/>
    <w:rsid w:val="00D11367"/>
    <w:rsid w:val="00D1463D"/>
    <w:rsid w:val="00D15791"/>
    <w:rsid w:val="00D219AD"/>
    <w:rsid w:val="00D22532"/>
    <w:rsid w:val="00D22A3B"/>
    <w:rsid w:val="00D27AE5"/>
    <w:rsid w:val="00D30880"/>
    <w:rsid w:val="00D3175F"/>
    <w:rsid w:val="00D42FB0"/>
    <w:rsid w:val="00D504AC"/>
    <w:rsid w:val="00D52F36"/>
    <w:rsid w:val="00D56122"/>
    <w:rsid w:val="00D63FEE"/>
    <w:rsid w:val="00D6650C"/>
    <w:rsid w:val="00D75669"/>
    <w:rsid w:val="00D76D26"/>
    <w:rsid w:val="00D90051"/>
    <w:rsid w:val="00DA3459"/>
    <w:rsid w:val="00DA5EA5"/>
    <w:rsid w:val="00DA61DD"/>
    <w:rsid w:val="00DA6B1A"/>
    <w:rsid w:val="00DA7630"/>
    <w:rsid w:val="00DB5979"/>
    <w:rsid w:val="00DB6B0D"/>
    <w:rsid w:val="00DC0429"/>
    <w:rsid w:val="00DC12DC"/>
    <w:rsid w:val="00DC2655"/>
    <w:rsid w:val="00DC725C"/>
    <w:rsid w:val="00DE4385"/>
    <w:rsid w:val="00DE6A82"/>
    <w:rsid w:val="00DE72B3"/>
    <w:rsid w:val="00DF22D9"/>
    <w:rsid w:val="00E00631"/>
    <w:rsid w:val="00E00F50"/>
    <w:rsid w:val="00E01D61"/>
    <w:rsid w:val="00E11C54"/>
    <w:rsid w:val="00E13C5D"/>
    <w:rsid w:val="00E150F9"/>
    <w:rsid w:val="00E161B6"/>
    <w:rsid w:val="00E16865"/>
    <w:rsid w:val="00E21720"/>
    <w:rsid w:val="00E22101"/>
    <w:rsid w:val="00E24A55"/>
    <w:rsid w:val="00E42FE6"/>
    <w:rsid w:val="00E44DD5"/>
    <w:rsid w:val="00E50F87"/>
    <w:rsid w:val="00E51794"/>
    <w:rsid w:val="00E65513"/>
    <w:rsid w:val="00E73F85"/>
    <w:rsid w:val="00E7552C"/>
    <w:rsid w:val="00E816F1"/>
    <w:rsid w:val="00E84399"/>
    <w:rsid w:val="00E85DFE"/>
    <w:rsid w:val="00E85E6E"/>
    <w:rsid w:val="00E90321"/>
    <w:rsid w:val="00EA36E5"/>
    <w:rsid w:val="00EA3BE7"/>
    <w:rsid w:val="00EC3355"/>
    <w:rsid w:val="00ED3571"/>
    <w:rsid w:val="00ED739D"/>
    <w:rsid w:val="00EE177B"/>
    <w:rsid w:val="00EE35D8"/>
    <w:rsid w:val="00EE3D9A"/>
    <w:rsid w:val="00EE4249"/>
    <w:rsid w:val="00EE4A61"/>
    <w:rsid w:val="00EF1007"/>
    <w:rsid w:val="00EF2A86"/>
    <w:rsid w:val="00EF5AF9"/>
    <w:rsid w:val="00F04CC0"/>
    <w:rsid w:val="00F131DA"/>
    <w:rsid w:val="00F202D6"/>
    <w:rsid w:val="00F22404"/>
    <w:rsid w:val="00F26C0B"/>
    <w:rsid w:val="00F32C0E"/>
    <w:rsid w:val="00F33443"/>
    <w:rsid w:val="00F37349"/>
    <w:rsid w:val="00F4070C"/>
    <w:rsid w:val="00F41F17"/>
    <w:rsid w:val="00F44D89"/>
    <w:rsid w:val="00F64D33"/>
    <w:rsid w:val="00F712CE"/>
    <w:rsid w:val="00F90D08"/>
    <w:rsid w:val="00F91DF5"/>
    <w:rsid w:val="00F94878"/>
    <w:rsid w:val="00FA0269"/>
    <w:rsid w:val="00FA1C08"/>
    <w:rsid w:val="00FB4699"/>
    <w:rsid w:val="00FC0735"/>
    <w:rsid w:val="00FD003E"/>
    <w:rsid w:val="00FD1D73"/>
    <w:rsid w:val="00FD4CC0"/>
    <w:rsid w:val="00FE17CE"/>
    <w:rsid w:val="00FF123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389CC"/>
  <w15:docId w15:val="{D5AE3DB1-2D1D-A942-B18C-0DF8848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0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B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57"/>
  </w:style>
  <w:style w:type="paragraph" w:styleId="Footer">
    <w:name w:val="footer"/>
    <w:basedOn w:val="Normal"/>
    <w:link w:val="Foot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57"/>
  </w:style>
  <w:style w:type="table" w:styleId="TableGrid">
    <w:name w:val="Table Grid"/>
    <w:basedOn w:val="TableNormal"/>
    <w:uiPriority w:val="39"/>
    <w:rsid w:val="0024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4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2FE6"/>
    <w:rPr>
      <w:color w:val="0000FF" w:themeColor="hyperlink"/>
      <w:u w:val="single"/>
    </w:rPr>
  </w:style>
  <w:style w:type="character" w:customStyle="1" w:styleId="scayt-misspell">
    <w:name w:val="scayt-misspell"/>
    <w:basedOn w:val="DefaultParagraphFont"/>
    <w:rsid w:val="00906179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341" w:lineRule="atLeast"/>
    </w:pPr>
    <w:rPr>
      <w:rFonts w:ascii="TradeGothic" w:hAnsi="TradeGothic"/>
      <w:sz w:val="24"/>
      <w:szCs w:val="24"/>
    </w:rPr>
  </w:style>
  <w:style w:type="paragraph" w:customStyle="1" w:styleId="Pa36">
    <w:name w:val="Pa3_6"/>
    <w:basedOn w:val="Normal"/>
    <w:next w:val="Normal"/>
    <w:uiPriority w:val="99"/>
    <w:rsid w:val="00FD003E"/>
    <w:pPr>
      <w:autoSpaceDE w:val="0"/>
      <w:autoSpaceDN w:val="0"/>
      <w:adjustRightInd w:val="0"/>
      <w:spacing w:after="0" w:line="281" w:lineRule="atLeast"/>
    </w:pPr>
    <w:rPr>
      <w:rFonts w:ascii="TradeGothic" w:hAnsi="TradeGothic"/>
      <w:sz w:val="24"/>
      <w:szCs w:val="24"/>
    </w:rPr>
  </w:style>
  <w:style w:type="paragraph" w:customStyle="1" w:styleId="Pa111">
    <w:name w:val="Pa11_1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27">
    <w:name w:val="Pa2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122">
    <w:name w:val="Pa12_2"/>
    <w:basedOn w:val="Normal"/>
    <w:next w:val="Normal"/>
    <w:uiPriority w:val="99"/>
    <w:rsid w:val="00FD003E"/>
    <w:pPr>
      <w:autoSpaceDE w:val="0"/>
      <w:autoSpaceDN w:val="0"/>
      <w:adjustRightInd w:val="0"/>
      <w:spacing w:after="0" w:line="161" w:lineRule="atLeast"/>
    </w:pPr>
    <w:rPr>
      <w:rFonts w:ascii="TradeGothic" w:hAnsi="TradeGothic"/>
      <w:sz w:val="24"/>
      <w:szCs w:val="24"/>
    </w:rPr>
  </w:style>
  <w:style w:type="character" w:customStyle="1" w:styleId="A81">
    <w:name w:val="A8_1"/>
    <w:uiPriority w:val="99"/>
    <w:rsid w:val="00FD003E"/>
    <w:rPr>
      <w:rFonts w:ascii="Perpetua" w:hAnsi="Perpetua" w:cs="Perpetua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0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1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3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1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36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02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45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3C36E39FF45BE8E0C9B1481A1FB" ma:contentTypeVersion="15" ma:contentTypeDescription="Create a new document." ma:contentTypeScope="" ma:versionID="ba275ef912843a1ba35583b1b8a0f2d6">
  <xsd:schema xmlns:xsd="http://www.w3.org/2001/XMLSchema" xmlns:xs="http://www.w3.org/2001/XMLSchema" xmlns:p="http://schemas.microsoft.com/office/2006/metadata/properties" xmlns:ns1="http://schemas.microsoft.com/sharepoint/v3" xmlns:ns3="55211e5d-9a35-4032-8ce0-69c110c3bb50" xmlns:ns4="6b77ee67-4d94-4234-97d6-238d8c522030" targetNamespace="http://schemas.microsoft.com/office/2006/metadata/properties" ma:root="true" ma:fieldsID="652b0192901f48a3b3d2a4d93be081d8" ns1:_="" ns3:_="" ns4:_="">
    <xsd:import namespace="http://schemas.microsoft.com/sharepoint/v3"/>
    <xsd:import namespace="55211e5d-9a35-4032-8ce0-69c110c3bb50"/>
    <xsd:import namespace="6b77ee67-4d94-4234-97d6-238d8c522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1e5d-9a35-4032-8ce0-69c110c3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ee67-4d94-4234-97d6-238d8c52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2E83A-7305-465C-AE79-83B13B935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8DA87-09D4-4A30-8622-7AD22AC9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C67F56-E3A1-4514-8A6B-508CEE90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E3DB5-2C18-4EC0-BB32-7C34EC93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11e5d-9a35-4032-8ce0-69c110c3bb50"/>
    <ds:schemaRef ds:uri="6b77ee67-4d94-4234-97d6-238d8c52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Sturgeon</cp:lastModifiedBy>
  <cp:revision>2</cp:revision>
  <cp:lastPrinted>2018-10-05T15:57:00Z</cp:lastPrinted>
  <dcterms:created xsi:type="dcterms:W3CDTF">2023-01-30T18:47:00Z</dcterms:created>
  <dcterms:modified xsi:type="dcterms:W3CDTF">2023-01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3C36E39FF45BE8E0C9B1481A1FB</vt:lpwstr>
  </property>
</Properties>
</file>